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П-113С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Песочница "Тригонометрия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240x2575x31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9.49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доска строганая хвойных пород, HPL пластик, металл, нержавеющий крепеж.</w:t>
              <w:br/>
              <w:t> </w:t>
              <w:br/>
              <w:t>Комплектация: закладные детали  – 1 компл., каркас песочницы - 1 шт., сиденье - 3 шт., комплект крепежа - 1 шт.</w:t>
              <w:br/>
              <w:t> </w:t>
              <w:br/>
              <w:t>Конструкция и цветовая палитра оборудования согласно эскизу.</w:t>
              <w:br/>
              <w:t/>
              <w:br/>
              <w:t>Каркас песочницы – строганая доска хвойных пород сечением 100х40 мм. Сиденье выполнено из двустороннего HPL пластика с УФ защитой толщиной 10 мм. На сидение при помощи гравировки и УФ печати наносятся рисунки. </w:t>
              <w:br/>
              <w:t/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